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0CB" w:rsidRDefault="004740CB" w:rsidP="00DA5E11">
      <w:pPr>
        <w:rPr>
          <w:b/>
          <w:sz w:val="32"/>
          <w:szCs w:val="32"/>
        </w:rPr>
      </w:pPr>
    </w:p>
    <w:p w:rsidR="00CF07CD" w:rsidRDefault="00CF07CD" w:rsidP="00DA5E11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PRZYWÓZ  UCZNIÓW</w:t>
      </w:r>
      <w:proofErr w:type="gramEnd"/>
      <w:r>
        <w:rPr>
          <w:b/>
          <w:sz w:val="32"/>
          <w:szCs w:val="32"/>
        </w:rPr>
        <w:t xml:space="preserve">  </w:t>
      </w:r>
      <w:r w:rsidR="00DA5E11">
        <w:rPr>
          <w:b/>
          <w:sz w:val="32"/>
          <w:szCs w:val="32"/>
        </w:rPr>
        <w:t xml:space="preserve">W ROKU SZKOLNYM  </w:t>
      </w:r>
      <w:r w:rsidR="00FA66A2">
        <w:rPr>
          <w:b/>
          <w:sz w:val="32"/>
          <w:szCs w:val="32"/>
        </w:rPr>
        <w:t>2018/2019</w:t>
      </w:r>
    </w:p>
    <w:p w:rsidR="00DA5E11" w:rsidRDefault="00DA5E11" w:rsidP="00CF07CD">
      <w:pPr>
        <w:rPr>
          <w:b/>
        </w:rPr>
      </w:pPr>
    </w:p>
    <w:p w:rsidR="00CF07CD" w:rsidRDefault="00CF07CD" w:rsidP="00CF07CD">
      <w:pPr>
        <w:rPr>
          <w:b/>
        </w:rPr>
      </w:pPr>
      <w:proofErr w:type="gramStart"/>
      <w:r>
        <w:rPr>
          <w:b/>
        </w:rPr>
        <w:t>Kierowca –  Piotr</w:t>
      </w:r>
      <w:proofErr w:type="gramEnd"/>
      <w:r>
        <w:rPr>
          <w:b/>
        </w:rPr>
        <w:t xml:space="preserve"> Sosnowski</w:t>
      </w:r>
    </w:p>
    <w:p w:rsidR="00CF07CD" w:rsidRDefault="00CF07CD" w:rsidP="00CF07CD">
      <w:pPr>
        <w:rPr>
          <w:b/>
        </w:rPr>
      </w:pPr>
      <w:r>
        <w:rPr>
          <w:b/>
        </w:rPr>
        <w:t xml:space="preserve">Konwojentka – Iwona </w:t>
      </w:r>
      <w:proofErr w:type="spellStart"/>
      <w:r w:rsidR="00842C36">
        <w:rPr>
          <w:b/>
        </w:rPr>
        <w:t>Pycz</w:t>
      </w:r>
      <w:proofErr w:type="spellEnd"/>
      <w:r w:rsidR="00842C36">
        <w:rPr>
          <w:b/>
        </w:rPr>
        <w:t xml:space="preserve"> </w:t>
      </w:r>
    </w:p>
    <w:p w:rsidR="00CF07CD" w:rsidRDefault="00CF07CD" w:rsidP="00CF07CD">
      <w:pPr>
        <w:rPr>
          <w:b/>
        </w:rPr>
      </w:pPr>
    </w:p>
    <w:p w:rsidR="00CF07CD" w:rsidRDefault="00CF07CD" w:rsidP="00CF07CD"/>
    <w:tbl>
      <w:tblPr>
        <w:tblW w:w="0" w:type="auto"/>
        <w:tblInd w:w="-15" w:type="dxa"/>
        <w:tblLayout w:type="fixed"/>
        <w:tblLook w:val="0000"/>
      </w:tblPr>
      <w:tblGrid>
        <w:gridCol w:w="1824"/>
        <w:gridCol w:w="1134"/>
        <w:gridCol w:w="5245"/>
      </w:tblGrid>
      <w:tr w:rsidR="00CF07CD" w:rsidTr="00055B0F"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7CD" w:rsidRDefault="00CF07CD" w:rsidP="0034326F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7CD" w:rsidRDefault="00817721" w:rsidP="0034326F">
            <w:pPr>
              <w:snapToGrid w:val="0"/>
              <w:rPr>
                <w:b/>
              </w:rPr>
            </w:pPr>
            <w:r>
              <w:rPr>
                <w:b/>
              </w:rPr>
              <w:t>G</w:t>
            </w:r>
            <w:r w:rsidR="00CF07CD">
              <w:rPr>
                <w:b/>
              </w:rPr>
              <w:t>odzin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7CD" w:rsidRDefault="00817721" w:rsidP="0034326F">
            <w:pPr>
              <w:snapToGrid w:val="0"/>
              <w:rPr>
                <w:b/>
              </w:rPr>
            </w:pPr>
            <w:r>
              <w:rPr>
                <w:b/>
              </w:rPr>
              <w:t>P</w:t>
            </w:r>
            <w:r w:rsidR="00CF07CD">
              <w:rPr>
                <w:b/>
              </w:rPr>
              <w:t>rzystanek</w:t>
            </w:r>
            <w:r>
              <w:rPr>
                <w:b/>
              </w:rPr>
              <w:t xml:space="preserve"> szkolny</w:t>
            </w:r>
          </w:p>
        </w:tc>
      </w:tr>
      <w:tr w:rsidR="00CF07CD" w:rsidTr="00055B0F"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</w:tcPr>
          <w:p w:rsidR="00CF07CD" w:rsidRDefault="00CF07CD" w:rsidP="0034326F">
            <w:pPr>
              <w:pStyle w:val="Nagwek1"/>
              <w:tabs>
                <w:tab w:val="left" w:pos="0"/>
              </w:tabs>
            </w:pPr>
            <w:r>
              <w:t>Kurs I</w:t>
            </w:r>
          </w:p>
          <w:p w:rsidR="00CF07CD" w:rsidRPr="006438B0" w:rsidRDefault="00E33E44" w:rsidP="00E33E44">
            <w:pPr>
              <w:rPr>
                <w:b/>
              </w:rPr>
            </w:pPr>
            <w:r>
              <w:rPr>
                <w:b/>
              </w:rPr>
              <w:t>S</w:t>
            </w:r>
            <w:r w:rsidR="00CF07CD">
              <w:rPr>
                <w:b/>
              </w:rPr>
              <w:t xml:space="preserve">zkoła podstawowa </w:t>
            </w:r>
            <w:r>
              <w:rPr>
                <w:b/>
              </w:rPr>
              <w:t>i</w:t>
            </w:r>
            <w:r w:rsidR="00DA5E11">
              <w:rPr>
                <w:b/>
              </w:rPr>
              <w:t xml:space="preserve"> oddziały </w:t>
            </w:r>
            <w:r w:rsidR="004740CB">
              <w:rPr>
                <w:b/>
              </w:rPr>
              <w:t>g</w:t>
            </w:r>
            <w:r w:rsidRPr="006438B0">
              <w:rPr>
                <w:b/>
              </w:rPr>
              <w:t>imnazju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740CB" w:rsidRDefault="004740CB" w:rsidP="0034326F">
            <w:pPr>
              <w:snapToGrid w:val="0"/>
            </w:pPr>
          </w:p>
          <w:p w:rsidR="00CF07CD" w:rsidRDefault="00D42C49" w:rsidP="0034326F">
            <w:pPr>
              <w:snapToGrid w:val="0"/>
            </w:pPr>
            <w:r>
              <w:t>6.30</w:t>
            </w:r>
          </w:p>
          <w:p w:rsidR="00CF07CD" w:rsidRDefault="00F26A47" w:rsidP="0034326F">
            <w:pPr>
              <w:snapToGrid w:val="0"/>
            </w:pPr>
            <w:r>
              <w:t>6.40</w:t>
            </w:r>
          </w:p>
          <w:p w:rsidR="00CF07CD" w:rsidRDefault="00F26A47" w:rsidP="0034326F">
            <w:pPr>
              <w:snapToGrid w:val="0"/>
            </w:pPr>
            <w:r>
              <w:t>6.41</w:t>
            </w:r>
          </w:p>
          <w:p w:rsidR="00CF07CD" w:rsidRDefault="00D42C49" w:rsidP="0034326F">
            <w:pPr>
              <w:snapToGrid w:val="0"/>
            </w:pPr>
            <w:r>
              <w:t>6.50</w:t>
            </w:r>
          </w:p>
          <w:p w:rsidR="00E178B5" w:rsidRDefault="00E178B5" w:rsidP="0059370B">
            <w:pPr>
              <w:snapToGrid w:val="0"/>
            </w:pPr>
            <w:r>
              <w:t>6.58</w:t>
            </w:r>
          </w:p>
          <w:p w:rsidR="00CF07CD" w:rsidRDefault="00E178B5" w:rsidP="0059370B">
            <w:pPr>
              <w:snapToGrid w:val="0"/>
            </w:pPr>
            <w:r>
              <w:t>7.00</w:t>
            </w:r>
          </w:p>
          <w:p w:rsidR="00CF07CD" w:rsidRDefault="00E178B5" w:rsidP="0034326F">
            <w:pPr>
              <w:snapToGrid w:val="0"/>
            </w:pPr>
            <w:r>
              <w:t>7.04</w:t>
            </w:r>
          </w:p>
          <w:p w:rsidR="00CF07CD" w:rsidRDefault="00D42C49" w:rsidP="0034326F">
            <w:r>
              <w:t>7.09</w:t>
            </w:r>
          </w:p>
          <w:p w:rsidR="00F26A47" w:rsidRDefault="00D42C49" w:rsidP="0034326F">
            <w:r>
              <w:t>7.11</w:t>
            </w:r>
          </w:p>
          <w:p w:rsidR="00F26A47" w:rsidRDefault="00D42C49" w:rsidP="0034326F">
            <w:r>
              <w:t>7.1</w:t>
            </w:r>
            <w:r w:rsidR="00F26A47">
              <w:t>5</w:t>
            </w:r>
          </w:p>
          <w:p w:rsidR="00F26A47" w:rsidRDefault="00D42C49" w:rsidP="0034326F">
            <w:r>
              <w:t>7.17</w:t>
            </w:r>
          </w:p>
          <w:p w:rsidR="00F26A47" w:rsidRDefault="00F26A47" w:rsidP="0034326F">
            <w:r>
              <w:t>7.1</w:t>
            </w:r>
            <w:r w:rsidR="00D42C49">
              <w:t>8</w:t>
            </w:r>
          </w:p>
          <w:p w:rsidR="00F26A47" w:rsidRDefault="00D42C49" w:rsidP="0034326F">
            <w:r>
              <w:t>7.19</w:t>
            </w:r>
          </w:p>
          <w:p w:rsidR="00F26A47" w:rsidRDefault="00D42C49" w:rsidP="0034326F">
            <w:r>
              <w:t>7.20</w:t>
            </w:r>
          </w:p>
          <w:p w:rsidR="00F26A47" w:rsidRPr="00A3467B" w:rsidRDefault="00D42C49" w:rsidP="0034326F">
            <w:r>
              <w:t>7.27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0CB" w:rsidRDefault="004740CB" w:rsidP="0034326F"/>
          <w:p w:rsidR="00CF07CD" w:rsidRDefault="00CF07CD" w:rsidP="0034326F">
            <w:r>
              <w:t xml:space="preserve">Jaświły </w:t>
            </w:r>
            <w:r w:rsidR="004740CB">
              <w:t>szkoła</w:t>
            </w:r>
          </w:p>
          <w:p w:rsidR="005E1E16" w:rsidRDefault="005E1E16" w:rsidP="005E1E16">
            <w:pPr>
              <w:rPr>
                <w:b/>
              </w:rPr>
            </w:pPr>
            <w:r>
              <w:t xml:space="preserve">Moniuszki </w:t>
            </w:r>
            <w:r w:rsidR="00FA66A2">
              <w:t xml:space="preserve">kolonia  </w:t>
            </w:r>
          </w:p>
          <w:p w:rsidR="005E1E16" w:rsidRDefault="00FA66A2" w:rsidP="005E1E16">
            <w:r>
              <w:t xml:space="preserve">Mikicin kolonia </w:t>
            </w:r>
          </w:p>
          <w:p w:rsidR="005E1E16" w:rsidRDefault="00A02A38" w:rsidP="005E1E16">
            <w:r>
              <w:t xml:space="preserve">Zabiele </w:t>
            </w:r>
            <w:r w:rsidR="00F26A47">
              <w:t xml:space="preserve">szkoła </w:t>
            </w:r>
          </w:p>
          <w:p w:rsidR="005E1E16" w:rsidRDefault="005E1E16" w:rsidP="005E1E16">
            <w:r>
              <w:t xml:space="preserve">Dolistowo </w:t>
            </w:r>
            <w:proofErr w:type="gramStart"/>
            <w:r>
              <w:t>St</w:t>
            </w:r>
            <w:r w:rsidR="00FA66A2">
              <w:t xml:space="preserve">are </w:t>
            </w:r>
            <w:r>
              <w:t xml:space="preserve"> wieś</w:t>
            </w:r>
            <w:proofErr w:type="gramEnd"/>
            <w:r>
              <w:t xml:space="preserve"> </w:t>
            </w:r>
          </w:p>
          <w:p w:rsidR="005E1E16" w:rsidRDefault="005E1E16" w:rsidP="005E1E16">
            <w:r>
              <w:t xml:space="preserve">Dolistowo Nowe sklep </w:t>
            </w:r>
          </w:p>
          <w:p w:rsidR="005E1E16" w:rsidRDefault="00A02A38" w:rsidP="005E1E16">
            <w:r>
              <w:t xml:space="preserve">Dolistowo </w:t>
            </w:r>
            <w:proofErr w:type="gramStart"/>
            <w:r>
              <w:t xml:space="preserve">Stare </w:t>
            </w:r>
            <w:r w:rsidR="005E1E16">
              <w:t xml:space="preserve"> Rynek</w:t>
            </w:r>
            <w:proofErr w:type="gramEnd"/>
            <w:r w:rsidR="005E1E16">
              <w:t xml:space="preserve">  </w:t>
            </w:r>
          </w:p>
          <w:p w:rsidR="005E1E16" w:rsidRDefault="00FA66A2" w:rsidP="005E1E16">
            <w:r>
              <w:t xml:space="preserve">Dolistowo Stare kolonia </w:t>
            </w:r>
          </w:p>
          <w:p w:rsidR="005E1E16" w:rsidRDefault="005E1E16" w:rsidP="005E1E16">
            <w:r>
              <w:t>Radzie kol</w:t>
            </w:r>
            <w:r w:rsidR="00FA66A2">
              <w:t xml:space="preserve">onia </w:t>
            </w:r>
          </w:p>
          <w:p w:rsidR="005E1E16" w:rsidRDefault="005E1E16" w:rsidP="005E1E16">
            <w:proofErr w:type="spellStart"/>
            <w:r>
              <w:t>Smogorówka</w:t>
            </w:r>
            <w:proofErr w:type="spellEnd"/>
            <w:r>
              <w:t xml:space="preserve"> </w:t>
            </w:r>
            <w:proofErr w:type="gramStart"/>
            <w:r>
              <w:t>Gon</w:t>
            </w:r>
            <w:r w:rsidR="00FA66A2">
              <w:t xml:space="preserve">iądzka </w:t>
            </w:r>
            <w:r>
              <w:t xml:space="preserve"> –kol</w:t>
            </w:r>
            <w:r w:rsidR="00FA66A2">
              <w:t>onia</w:t>
            </w:r>
            <w:proofErr w:type="gramEnd"/>
            <w:r w:rsidR="00FA66A2">
              <w:t xml:space="preserve"> </w:t>
            </w:r>
          </w:p>
          <w:p w:rsidR="005E1E16" w:rsidRDefault="00FA66A2" w:rsidP="005E1E16">
            <w:proofErr w:type="spellStart"/>
            <w:r>
              <w:t>Smogorówka</w:t>
            </w:r>
            <w:proofErr w:type="spellEnd"/>
            <w:r>
              <w:t xml:space="preserve"> Goniądzka </w:t>
            </w:r>
            <w:r w:rsidR="005E1E16">
              <w:t>wieś</w:t>
            </w:r>
          </w:p>
          <w:p w:rsidR="005E1E16" w:rsidRDefault="005E1E16" w:rsidP="005E1E16">
            <w:proofErr w:type="spellStart"/>
            <w:proofErr w:type="gramStart"/>
            <w:r>
              <w:t>Smogorówka</w:t>
            </w:r>
            <w:proofErr w:type="spellEnd"/>
            <w:r w:rsidR="00E87D01">
              <w:t xml:space="preserve">  </w:t>
            </w:r>
            <w:proofErr w:type="spellStart"/>
            <w:r>
              <w:t>Dolistowska</w:t>
            </w:r>
            <w:proofErr w:type="spellEnd"/>
            <w:proofErr w:type="gramEnd"/>
          </w:p>
          <w:p w:rsidR="005E1E16" w:rsidRDefault="00A02A38" w:rsidP="005E1E16">
            <w:r>
              <w:t>Radzie</w:t>
            </w:r>
            <w:r w:rsidR="00842C36">
              <w:t xml:space="preserve"> </w:t>
            </w:r>
            <w:r w:rsidR="005E1E16">
              <w:t>wieś</w:t>
            </w:r>
          </w:p>
          <w:p w:rsidR="005E1E16" w:rsidRDefault="007640E2" w:rsidP="005E1E16">
            <w:r>
              <w:t>Moniuszki</w:t>
            </w:r>
            <w:r w:rsidR="00F26A47">
              <w:t xml:space="preserve"> wieś</w:t>
            </w:r>
          </w:p>
          <w:p w:rsidR="005E1E16" w:rsidRDefault="005E1E16" w:rsidP="005E1E16">
            <w:r>
              <w:t>Jaświły</w:t>
            </w:r>
            <w:r w:rsidR="007640E2">
              <w:t xml:space="preserve"> szkoła</w:t>
            </w:r>
          </w:p>
          <w:p w:rsidR="00CF07CD" w:rsidRPr="00642553" w:rsidRDefault="00CF07CD" w:rsidP="0059370B"/>
        </w:tc>
      </w:tr>
      <w:tr w:rsidR="00CF07CD" w:rsidTr="00055B0F"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</w:tcPr>
          <w:p w:rsidR="00CF07CD" w:rsidRDefault="00CF07CD" w:rsidP="0034326F">
            <w:pPr>
              <w:snapToGrid w:val="0"/>
              <w:rPr>
                <w:b/>
                <w:sz w:val="20"/>
                <w:szCs w:val="20"/>
              </w:rPr>
            </w:pPr>
          </w:p>
          <w:p w:rsidR="00CF07CD" w:rsidRDefault="00CF07CD" w:rsidP="0034326F">
            <w:pPr>
              <w:pStyle w:val="Nagwek1"/>
              <w:tabs>
                <w:tab w:val="left" w:pos="0"/>
              </w:tabs>
            </w:pPr>
            <w:r>
              <w:t>Kurs II</w:t>
            </w:r>
          </w:p>
          <w:p w:rsidR="00CF07CD" w:rsidRPr="00263CF5" w:rsidRDefault="00E33E44" w:rsidP="00817721">
            <w:pPr>
              <w:rPr>
                <w:b/>
              </w:rPr>
            </w:pPr>
            <w:r>
              <w:rPr>
                <w:b/>
              </w:rPr>
              <w:t>S</w:t>
            </w:r>
            <w:r w:rsidRPr="00263CF5">
              <w:rPr>
                <w:b/>
              </w:rPr>
              <w:t xml:space="preserve">zkoła podstawowa </w:t>
            </w:r>
            <w:r>
              <w:rPr>
                <w:b/>
              </w:rPr>
              <w:t xml:space="preserve">i </w:t>
            </w:r>
            <w:r w:rsidR="00DA5E11">
              <w:rPr>
                <w:b/>
              </w:rPr>
              <w:t xml:space="preserve">oddziały </w:t>
            </w:r>
            <w:r w:rsidR="004740CB">
              <w:rPr>
                <w:b/>
              </w:rPr>
              <w:t>g</w:t>
            </w:r>
            <w:r>
              <w:rPr>
                <w:b/>
              </w:rPr>
              <w:t xml:space="preserve">imnazjum </w:t>
            </w:r>
            <w:r w:rsidR="00817721">
              <w:rPr>
                <w:b/>
              </w:rPr>
              <w:t xml:space="preserve">z wyznaczonych przystanków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740CB" w:rsidRDefault="004740CB" w:rsidP="0034326F">
            <w:pPr>
              <w:snapToGrid w:val="0"/>
            </w:pPr>
          </w:p>
          <w:p w:rsidR="00CF07CD" w:rsidRDefault="00E178B5" w:rsidP="0034326F">
            <w:pPr>
              <w:snapToGrid w:val="0"/>
            </w:pPr>
            <w:r>
              <w:t>7.30</w:t>
            </w:r>
          </w:p>
          <w:p w:rsidR="00CF07CD" w:rsidRDefault="00E178B5" w:rsidP="0034326F">
            <w:pPr>
              <w:snapToGrid w:val="0"/>
            </w:pPr>
            <w:r>
              <w:t>7.40</w:t>
            </w:r>
          </w:p>
          <w:p w:rsidR="00CF07CD" w:rsidRDefault="00E178B5" w:rsidP="0034326F">
            <w:pPr>
              <w:snapToGrid w:val="0"/>
            </w:pPr>
            <w:r>
              <w:t>7.43</w:t>
            </w:r>
          </w:p>
          <w:p w:rsidR="00CF07CD" w:rsidRDefault="00E178B5" w:rsidP="0034326F">
            <w:pPr>
              <w:snapToGrid w:val="0"/>
            </w:pPr>
            <w:r>
              <w:t>7.45</w:t>
            </w:r>
          </w:p>
          <w:p w:rsidR="00CF07CD" w:rsidRDefault="00E178B5" w:rsidP="0034326F">
            <w:pPr>
              <w:snapToGrid w:val="0"/>
            </w:pPr>
            <w:r>
              <w:t>7.48</w:t>
            </w:r>
          </w:p>
          <w:p w:rsidR="00CF07CD" w:rsidRDefault="00E178B5" w:rsidP="0034326F">
            <w:pPr>
              <w:snapToGrid w:val="0"/>
            </w:pPr>
            <w:r>
              <w:t>7.51</w:t>
            </w:r>
          </w:p>
          <w:p w:rsidR="00CF07CD" w:rsidRDefault="00CF07CD" w:rsidP="0034326F">
            <w:pPr>
              <w:snapToGrid w:val="0"/>
            </w:pPr>
            <w:r>
              <w:t>7.55</w:t>
            </w:r>
          </w:p>
          <w:p w:rsidR="00CF07CD" w:rsidRDefault="00CF07CD" w:rsidP="0034326F">
            <w:pPr>
              <w:snapToGrid w:val="0"/>
            </w:pPr>
            <w:r>
              <w:t>7.59</w:t>
            </w:r>
          </w:p>
          <w:p w:rsidR="00CF07CD" w:rsidRDefault="00CF07CD" w:rsidP="0034326F">
            <w:pPr>
              <w:snapToGrid w:val="0"/>
            </w:pPr>
            <w:r>
              <w:t>8.01</w:t>
            </w:r>
          </w:p>
          <w:p w:rsidR="00CF07CD" w:rsidRDefault="00CF07CD" w:rsidP="0034326F">
            <w:pPr>
              <w:snapToGrid w:val="0"/>
            </w:pPr>
            <w:r>
              <w:t>8.04</w:t>
            </w:r>
          </w:p>
          <w:p w:rsidR="00CF07CD" w:rsidRDefault="00CF07CD" w:rsidP="0034326F">
            <w:pPr>
              <w:snapToGrid w:val="0"/>
            </w:pPr>
            <w:r>
              <w:t>8.05</w:t>
            </w:r>
          </w:p>
          <w:p w:rsidR="00CF07CD" w:rsidRDefault="00CF07CD" w:rsidP="0034326F">
            <w:pPr>
              <w:snapToGrid w:val="0"/>
            </w:pPr>
            <w:r>
              <w:t>8.09</w:t>
            </w:r>
          </w:p>
          <w:p w:rsidR="00CF07CD" w:rsidRDefault="00CF07CD" w:rsidP="0034326F">
            <w:pPr>
              <w:snapToGrid w:val="0"/>
            </w:pPr>
            <w:r>
              <w:t>8.11</w:t>
            </w:r>
          </w:p>
          <w:p w:rsidR="00CF07CD" w:rsidRDefault="00CF07CD" w:rsidP="0034326F">
            <w:pPr>
              <w:snapToGrid w:val="0"/>
            </w:pPr>
            <w:r>
              <w:t>8.15</w:t>
            </w:r>
          </w:p>
          <w:p w:rsidR="00E33E44" w:rsidRPr="00CD669C" w:rsidRDefault="00E33E44" w:rsidP="0034326F">
            <w:pPr>
              <w:snapToGrid w:val="0"/>
            </w:pPr>
            <w:r>
              <w:t>8.23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0CB" w:rsidRDefault="004740CB" w:rsidP="0034326F">
            <w:pPr>
              <w:snapToGrid w:val="0"/>
            </w:pPr>
          </w:p>
          <w:p w:rsidR="00CF07CD" w:rsidRDefault="00CF07CD" w:rsidP="0034326F">
            <w:pPr>
              <w:snapToGrid w:val="0"/>
            </w:pPr>
            <w:r>
              <w:t>Jaświły</w:t>
            </w:r>
            <w:r w:rsidR="004740CB">
              <w:t xml:space="preserve"> szkoła </w:t>
            </w:r>
          </w:p>
          <w:p w:rsidR="00CF07CD" w:rsidRDefault="00FA66A2" w:rsidP="0034326F">
            <w:pPr>
              <w:snapToGrid w:val="0"/>
            </w:pPr>
            <w:r>
              <w:t xml:space="preserve">Mikicin kolonia </w:t>
            </w:r>
            <w:r w:rsidR="00A02A38">
              <w:t xml:space="preserve">I przystanek </w:t>
            </w:r>
            <w:r w:rsidR="00CF07CD">
              <w:t xml:space="preserve">+ </w:t>
            </w:r>
            <w:r w:rsidR="00CF07CD" w:rsidRPr="007A7A05">
              <w:rPr>
                <w:b/>
              </w:rPr>
              <w:t xml:space="preserve">gimnazjum </w:t>
            </w:r>
          </w:p>
          <w:p w:rsidR="00CF07CD" w:rsidRDefault="00CF07CD" w:rsidP="0034326F">
            <w:pPr>
              <w:snapToGrid w:val="0"/>
            </w:pPr>
            <w:r>
              <w:t>Mikicin – zlewnia</w:t>
            </w:r>
          </w:p>
          <w:p w:rsidR="00CF07CD" w:rsidRDefault="00CF07CD" w:rsidP="0034326F">
            <w:pPr>
              <w:snapToGrid w:val="0"/>
            </w:pPr>
            <w:r>
              <w:t xml:space="preserve">Mikicin PGR </w:t>
            </w:r>
          </w:p>
          <w:p w:rsidR="00CF07CD" w:rsidRDefault="00CF07CD" w:rsidP="0034326F">
            <w:pPr>
              <w:snapToGrid w:val="0"/>
            </w:pPr>
            <w:r>
              <w:t>Mikicin –</w:t>
            </w:r>
            <w:proofErr w:type="spellStart"/>
            <w:r>
              <w:t>ogólec</w:t>
            </w:r>
            <w:proofErr w:type="spellEnd"/>
          </w:p>
          <w:p w:rsidR="00CF07CD" w:rsidRDefault="00CF07CD" w:rsidP="0034326F">
            <w:pPr>
              <w:snapToGrid w:val="0"/>
            </w:pPr>
            <w:r>
              <w:t>Dzięciołowo kol</w:t>
            </w:r>
            <w:r w:rsidR="00FA66A2">
              <w:t xml:space="preserve">onia </w:t>
            </w:r>
            <w:r w:rsidR="00A02A38">
              <w:t xml:space="preserve">I przystanek </w:t>
            </w:r>
            <w:r>
              <w:t>PKS</w:t>
            </w:r>
          </w:p>
          <w:p w:rsidR="00CF07CD" w:rsidRDefault="00FA66A2" w:rsidP="0034326F">
            <w:pPr>
              <w:snapToGrid w:val="0"/>
            </w:pPr>
            <w:proofErr w:type="gramStart"/>
            <w:r>
              <w:t>Dzięciołowo  kolonia</w:t>
            </w:r>
            <w:proofErr w:type="gramEnd"/>
            <w:r>
              <w:t xml:space="preserve"> </w:t>
            </w:r>
            <w:r w:rsidR="00A02A38">
              <w:t xml:space="preserve">II przystanek </w:t>
            </w:r>
            <w:r w:rsidR="00CF07CD">
              <w:t xml:space="preserve"> </w:t>
            </w:r>
          </w:p>
          <w:p w:rsidR="00CF07CD" w:rsidRDefault="00CF07CD" w:rsidP="0034326F">
            <w:r>
              <w:t xml:space="preserve">Dzięciołowo wieś </w:t>
            </w:r>
            <w:r w:rsidRPr="00F70DF0">
              <w:rPr>
                <w:b/>
              </w:rPr>
              <w:t>+ gimnazjum</w:t>
            </w:r>
          </w:p>
          <w:p w:rsidR="00CF07CD" w:rsidRDefault="00FA66A2" w:rsidP="0034326F">
            <w:r>
              <w:t xml:space="preserve">Dzięciołowo </w:t>
            </w:r>
            <w:r w:rsidR="00CF07CD">
              <w:t>kol</w:t>
            </w:r>
            <w:r w:rsidR="00A02A38">
              <w:t xml:space="preserve">onia III przystanek </w:t>
            </w:r>
          </w:p>
          <w:p w:rsidR="00CF07CD" w:rsidRDefault="00CF07CD" w:rsidP="0034326F">
            <w:r>
              <w:t xml:space="preserve">Mikicin </w:t>
            </w:r>
            <w:proofErr w:type="gramStart"/>
            <w:r>
              <w:t xml:space="preserve">II  </w:t>
            </w:r>
            <w:r w:rsidR="00A02A38">
              <w:t>kolonia</w:t>
            </w:r>
            <w:proofErr w:type="gramEnd"/>
            <w:r w:rsidR="00A02A38">
              <w:t xml:space="preserve"> I przystanek </w:t>
            </w:r>
            <w:r>
              <w:t xml:space="preserve"> </w:t>
            </w:r>
          </w:p>
          <w:p w:rsidR="00CF07CD" w:rsidRDefault="00CF07CD" w:rsidP="0034326F">
            <w:r>
              <w:t>Mikicin II k</w:t>
            </w:r>
            <w:r w:rsidRPr="00A02A38">
              <w:t>ol</w:t>
            </w:r>
            <w:r w:rsidR="00A02A38" w:rsidRPr="00A02A38">
              <w:t xml:space="preserve">onia II przystanek </w:t>
            </w:r>
            <w:r w:rsidR="00A02A38">
              <w:rPr>
                <w:b/>
              </w:rPr>
              <w:t>+ gimn</w:t>
            </w:r>
            <w:r w:rsidR="00055B0F">
              <w:rPr>
                <w:b/>
              </w:rPr>
              <w:t>azjum</w:t>
            </w:r>
            <w:r>
              <w:rPr>
                <w:b/>
              </w:rPr>
              <w:t xml:space="preserve"> </w:t>
            </w:r>
          </w:p>
          <w:p w:rsidR="00CF07CD" w:rsidRDefault="00CF07CD" w:rsidP="0034326F">
            <w:r>
              <w:t xml:space="preserve">Mikicin wieś szkoła  </w:t>
            </w:r>
          </w:p>
          <w:p w:rsidR="00CF07CD" w:rsidRDefault="00CF07CD" w:rsidP="0034326F">
            <w:r>
              <w:t xml:space="preserve">Mikicin wieś PKS </w:t>
            </w:r>
          </w:p>
          <w:p w:rsidR="00CF07CD" w:rsidRDefault="00CF07CD" w:rsidP="0034326F">
            <w:pPr>
              <w:rPr>
                <w:b/>
              </w:rPr>
            </w:pPr>
            <w:r>
              <w:t xml:space="preserve">Mikicin </w:t>
            </w:r>
            <w:r w:rsidR="00A02A38">
              <w:t>I kolonia przystanek PKS</w:t>
            </w:r>
            <w:r w:rsidRPr="00F70DF0">
              <w:rPr>
                <w:b/>
              </w:rPr>
              <w:t xml:space="preserve"> </w:t>
            </w:r>
          </w:p>
          <w:p w:rsidR="00CF07CD" w:rsidRDefault="00CF07CD" w:rsidP="0034326F">
            <w:r>
              <w:t>Jaświły</w:t>
            </w:r>
            <w:r w:rsidR="00CA120D">
              <w:t xml:space="preserve"> szkoła</w:t>
            </w:r>
          </w:p>
          <w:p w:rsidR="00CF07CD" w:rsidRDefault="00CF07CD" w:rsidP="0034326F">
            <w:pPr>
              <w:snapToGrid w:val="0"/>
            </w:pPr>
          </w:p>
        </w:tc>
      </w:tr>
    </w:tbl>
    <w:p w:rsidR="00CF07CD" w:rsidRDefault="00CF07CD" w:rsidP="00CF07CD"/>
    <w:p w:rsidR="00CF07CD" w:rsidRDefault="00CF07CD" w:rsidP="00CF07CD"/>
    <w:p w:rsidR="00CF07CD" w:rsidRDefault="00CF07CD" w:rsidP="00CF07CD"/>
    <w:p w:rsidR="00CF07CD" w:rsidRDefault="00CF07CD" w:rsidP="00CF07CD">
      <w:pPr>
        <w:rPr>
          <w:b/>
          <w:sz w:val="32"/>
          <w:szCs w:val="32"/>
        </w:rPr>
      </w:pPr>
    </w:p>
    <w:p w:rsidR="00CF07CD" w:rsidRDefault="00CF07CD" w:rsidP="00CF07CD">
      <w:pPr>
        <w:rPr>
          <w:b/>
          <w:sz w:val="32"/>
          <w:szCs w:val="32"/>
        </w:rPr>
      </w:pPr>
    </w:p>
    <w:p w:rsidR="00CF07CD" w:rsidRDefault="00CF07CD" w:rsidP="00CF07CD">
      <w:pPr>
        <w:rPr>
          <w:b/>
          <w:sz w:val="32"/>
          <w:szCs w:val="32"/>
        </w:rPr>
      </w:pPr>
    </w:p>
    <w:p w:rsidR="004740CB" w:rsidRDefault="004740CB" w:rsidP="00DA5E11">
      <w:pPr>
        <w:rPr>
          <w:b/>
          <w:sz w:val="32"/>
          <w:szCs w:val="32"/>
        </w:rPr>
      </w:pPr>
    </w:p>
    <w:p w:rsidR="004740CB" w:rsidRDefault="004740CB" w:rsidP="00DA5E11">
      <w:pPr>
        <w:rPr>
          <w:b/>
          <w:sz w:val="32"/>
          <w:szCs w:val="32"/>
        </w:rPr>
      </w:pPr>
    </w:p>
    <w:p w:rsidR="00CF07CD" w:rsidRDefault="00CF07CD" w:rsidP="00DA5E11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PRZYWÓZ  UCZNIÓW</w:t>
      </w:r>
      <w:proofErr w:type="gramEnd"/>
      <w:r>
        <w:rPr>
          <w:b/>
          <w:sz w:val="32"/>
          <w:szCs w:val="32"/>
        </w:rPr>
        <w:t xml:space="preserve">  </w:t>
      </w:r>
      <w:r w:rsidR="00DA5E11">
        <w:rPr>
          <w:b/>
          <w:sz w:val="32"/>
          <w:szCs w:val="32"/>
        </w:rPr>
        <w:t xml:space="preserve">W ROKU SZKOLNYM  </w:t>
      </w:r>
      <w:r w:rsidR="00842C36">
        <w:rPr>
          <w:b/>
          <w:sz w:val="32"/>
          <w:szCs w:val="32"/>
        </w:rPr>
        <w:t>2018/2019</w:t>
      </w:r>
    </w:p>
    <w:p w:rsidR="00DA5E11" w:rsidRDefault="00DA5E11" w:rsidP="00CF07CD">
      <w:pPr>
        <w:rPr>
          <w:b/>
        </w:rPr>
      </w:pPr>
    </w:p>
    <w:p w:rsidR="00CF07CD" w:rsidRDefault="00CF07CD" w:rsidP="00CF07CD">
      <w:pPr>
        <w:rPr>
          <w:b/>
        </w:rPr>
      </w:pPr>
      <w:r>
        <w:rPr>
          <w:b/>
        </w:rPr>
        <w:t>Kierowca – Edward Sadowski</w:t>
      </w:r>
    </w:p>
    <w:p w:rsidR="00CF07CD" w:rsidRDefault="00CF07CD" w:rsidP="00CF07CD">
      <w:pPr>
        <w:rPr>
          <w:b/>
        </w:rPr>
      </w:pPr>
      <w:r>
        <w:rPr>
          <w:b/>
        </w:rPr>
        <w:t xml:space="preserve">Konwojentka – </w:t>
      </w:r>
      <w:r w:rsidR="007D6B84">
        <w:rPr>
          <w:b/>
        </w:rPr>
        <w:t xml:space="preserve">Iwona </w:t>
      </w:r>
      <w:r w:rsidR="00842C36">
        <w:rPr>
          <w:b/>
        </w:rPr>
        <w:t>Dziuba</w:t>
      </w:r>
    </w:p>
    <w:p w:rsidR="00CF07CD" w:rsidRDefault="00CF07CD" w:rsidP="00CF07CD"/>
    <w:tbl>
      <w:tblPr>
        <w:tblW w:w="0" w:type="auto"/>
        <w:tblInd w:w="-15" w:type="dxa"/>
        <w:tblLayout w:type="fixed"/>
        <w:tblLook w:val="0000"/>
      </w:tblPr>
      <w:tblGrid>
        <w:gridCol w:w="1683"/>
        <w:gridCol w:w="1559"/>
        <w:gridCol w:w="4394"/>
      </w:tblGrid>
      <w:tr w:rsidR="00CF07CD" w:rsidTr="0034326F"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7CD" w:rsidRDefault="00CF07CD" w:rsidP="0034326F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7CD" w:rsidRDefault="00817721" w:rsidP="0034326F">
            <w:pPr>
              <w:snapToGrid w:val="0"/>
              <w:rPr>
                <w:b/>
              </w:rPr>
            </w:pPr>
            <w:r>
              <w:rPr>
                <w:b/>
              </w:rPr>
              <w:t>G</w:t>
            </w:r>
            <w:r w:rsidR="00CF07CD">
              <w:rPr>
                <w:b/>
              </w:rPr>
              <w:t>odzin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7CD" w:rsidRDefault="00817721" w:rsidP="0034326F">
            <w:pPr>
              <w:snapToGrid w:val="0"/>
              <w:rPr>
                <w:b/>
              </w:rPr>
            </w:pPr>
            <w:r>
              <w:rPr>
                <w:b/>
              </w:rPr>
              <w:t>P</w:t>
            </w:r>
            <w:r w:rsidR="00CF07CD">
              <w:rPr>
                <w:b/>
              </w:rPr>
              <w:t>rzystanek</w:t>
            </w:r>
            <w:r>
              <w:rPr>
                <w:b/>
              </w:rPr>
              <w:t xml:space="preserve"> szkolny</w:t>
            </w:r>
          </w:p>
        </w:tc>
      </w:tr>
      <w:tr w:rsidR="00CF07CD" w:rsidTr="0034326F"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</w:tcPr>
          <w:p w:rsidR="00CF07CD" w:rsidRDefault="00CF07CD" w:rsidP="0034326F">
            <w:pPr>
              <w:snapToGrid w:val="0"/>
              <w:rPr>
                <w:b/>
                <w:sz w:val="20"/>
                <w:szCs w:val="20"/>
              </w:rPr>
            </w:pPr>
          </w:p>
          <w:p w:rsidR="00CF07CD" w:rsidRDefault="00CF07CD" w:rsidP="0034326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urs I</w:t>
            </w:r>
          </w:p>
          <w:p w:rsidR="00CF07CD" w:rsidRDefault="00CF07CD" w:rsidP="0034326F">
            <w:pPr>
              <w:rPr>
                <w:b/>
                <w:u w:val="single"/>
              </w:rPr>
            </w:pPr>
          </w:p>
          <w:p w:rsidR="00CF07CD" w:rsidRDefault="00E33E44" w:rsidP="00E33E44">
            <w:pPr>
              <w:rPr>
                <w:b/>
              </w:rPr>
            </w:pPr>
            <w:r>
              <w:rPr>
                <w:b/>
              </w:rPr>
              <w:t xml:space="preserve">Szkoła podstawowa i </w:t>
            </w:r>
            <w:r w:rsidR="00DA5E11">
              <w:rPr>
                <w:b/>
              </w:rPr>
              <w:t xml:space="preserve">oddziały </w:t>
            </w:r>
            <w:r w:rsidR="004740CB">
              <w:rPr>
                <w:b/>
              </w:rPr>
              <w:t>g</w:t>
            </w:r>
            <w:r w:rsidR="00CF07CD">
              <w:rPr>
                <w:b/>
              </w:rPr>
              <w:t xml:space="preserve">imnazju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740CB" w:rsidRDefault="004740CB" w:rsidP="0034326F">
            <w:pPr>
              <w:snapToGrid w:val="0"/>
            </w:pPr>
          </w:p>
          <w:p w:rsidR="00817721" w:rsidRDefault="002F6519" w:rsidP="0034326F">
            <w:pPr>
              <w:snapToGrid w:val="0"/>
            </w:pPr>
            <w:r>
              <w:t>7.1</w:t>
            </w:r>
            <w:r w:rsidR="00817721">
              <w:t>0</w:t>
            </w:r>
          </w:p>
          <w:p w:rsidR="00817721" w:rsidRPr="00817721" w:rsidRDefault="00817721" w:rsidP="00817721">
            <w:r>
              <w:t>7.20</w:t>
            </w:r>
          </w:p>
          <w:p w:rsidR="00817721" w:rsidRDefault="00817721" w:rsidP="00817721">
            <w:r>
              <w:t>7.22</w:t>
            </w:r>
          </w:p>
          <w:p w:rsidR="002F6519" w:rsidRPr="00817721" w:rsidRDefault="002F6519" w:rsidP="00817721">
            <w:r>
              <w:t>7.24</w:t>
            </w:r>
          </w:p>
          <w:p w:rsidR="00817721" w:rsidRPr="00817721" w:rsidRDefault="00817721" w:rsidP="00817721">
            <w:r>
              <w:t>7.28</w:t>
            </w:r>
          </w:p>
          <w:p w:rsidR="00817721" w:rsidRDefault="00817721" w:rsidP="00817721">
            <w:r>
              <w:t>7.30</w:t>
            </w:r>
          </w:p>
          <w:p w:rsidR="00817721" w:rsidRPr="00817721" w:rsidRDefault="00817721" w:rsidP="00817721">
            <w:r>
              <w:t>7.32</w:t>
            </w:r>
          </w:p>
          <w:p w:rsidR="00817721" w:rsidRPr="00817721" w:rsidRDefault="00817721" w:rsidP="00817721">
            <w:r>
              <w:t>7.35</w:t>
            </w:r>
          </w:p>
          <w:p w:rsidR="00817721" w:rsidRPr="00817721" w:rsidRDefault="00817721" w:rsidP="00817721">
            <w:r>
              <w:t>7.37</w:t>
            </w:r>
          </w:p>
          <w:p w:rsidR="00817721" w:rsidRPr="00817721" w:rsidRDefault="00817721" w:rsidP="00817721">
            <w:r>
              <w:t>7.38</w:t>
            </w:r>
          </w:p>
          <w:p w:rsidR="00817721" w:rsidRPr="00817721" w:rsidRDefault="00817721" w:rsidP="00817721">
            <w:r>
              <w:t>7.40</w:t>
            </w:r>
          </w:p>
          <w:p w:rsidR="00817721" w:rsidRPr="00817721" w:rsidRDefault="00817721" w:rsidP="00817721">
            <w:r>
              <w:t>7.44</w:t>
            </w:r>
          </w:p>
          <w:p w:rsidR="00817721" w:rsidRDefault="00817721" w:rsidP="00817721">
            <w:r>
              <w:t>7.45</w:t>
            </w:r>
          </w:p>
          <w:p w:rsidR="00CF07CD" w:rsidRPr="00817721" w:rsidRDefault="00817721" w:rsidP="00817721">
            <w:r>
              <w:t>7.5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0CB" w:rsidRDefault="004740CB" w:rsidP="0034326F"/>
          <w:p w:rsidR="00CF07CD" w:rsidRDefault="00CF07CD" w:rsidP="0034326F">
            <w:r>
              <w:t>Jaświły</w:t>
            </w:r>
            <w:r w:rsidR="004740CB">
              <w:t xml:space="preserve"> szkoła</w:t>
            </w:r>
          </w:p>
          <w:p w:rsidR="00CF07CD" w:rsidRDefault="002F6519" w:rsidP="0034326F">
            <w:r>
              <w:t>Romejki kolonia</w:t>
            </w:r>
            <w:r w:rsidR="00CF07CD">
              <w:t xml:space="preserve"> górka</w:t>
            </w:r>
          </w:p>
          <w:p w:rsidR="00CF07CD" w:rsidRDefault="002F6519" w:rsidP="0034326F">
            <w:r>
              <w:t xml:space="preserve">Bagno kolonia </w:t>
            </w:r>
            <w:proofErr w:type="gramStart"/>
            <w:r>
              <w:t>przystanek  PKS</w:t>
            </w:r>
            <w:proofErr w:type="gramEnd"/>
          </w:p>
          <w:p w:rsidR="002F6519" w:rsidRDefault="002F6519" w:rsidP="0034326F">
            <w:r>
              <w:t xml:space="preserve">Starowola </w:t>
            </w:r>
          </w:p>
          <w:p w:rsidR="00CF07CD" w:rsidRDefault="00CF07CD" w:rsidP="0034326F">
            <w:r>
              <w:t>Bagno las</w:t>
            </w:r>
          </w:p>
          <w:p w:rsidR="00CF07CD" w:rsidRDefault="00CF07CD" w:rsidP="0034326F">
            <w:r>
              <w:t>Bagno wieś</w:t>
            </w:r>
          </w:p>
          <w:p w:rsidR="00817721" w:rsidRDefault="00817721" w:rsidP="0034326F">
            <w:r>
              <w:t xml:space="preserve">Bagno </w:t>
            </w:r>
            <w:r w:rsidR="002F6519">
              <w:t>kolonia krzyż</w:t>
            </w:r>
          </w:p>
          <w:p w:rsidR="00CF07CD" w:rsidRDefault="002F6519" w:rsidP="0034326F">
            <w:r>
              <w:t xml:space="preserve">Szpakowo kolonia </w:t>
            </w:r>
            <w:r w:rsidR="00CF07CD">
              <w:t xml:space="preserve"> </w:t>
            </w:r>
          </w:p>
          <w:p w:rsidR="00CF07CD" w:rsidRDefault="00CF07CD" w:rsidP="0034326F">
            <w:r>
              <w:t>Szpakowo wieś</w:t>
            </w:r>
          </w:p>
          <w:p w:rsidR="00CF07CD" w:rsidRDefault="00CF07CD" w:rsidP="0034326F">
            <w:r>
              <w:t>Szpakowo Dom Opieki</w:t>
            </w:r>
          </w:p>
          <w:p w:rsidR="00CF07CD" w:rsidRDefault="00CF07CD" w:rsidP="0034326F">
            <w:r>
              <w:t xml:space="preserve">Szpakowo </w:t>
            </w:r>
            <w:r w:rsidR="002F6519">
              <w:t>szosa</w:t>
            </w:r>
          </w:p>
          <w:p w:rsidR="00CF07CD" w:rsidRDefault="00CF07CD" w:rsidP="0034326F">
            <w:r>
              <w:t>Rutkowskie Małe</w:t>
            </w:r>
          </w:p>
          <w:p w:rsidR="00CF07CD" w:rsidRDefault="00CF07CD" w:rsidP="0034326F">
            <w:r>
              <w:t xml:space="preserve">Rutkowskie </w:t>
            </w:r>
            <w:r w:rsidR="002F6519">
              <w:t xml:space="preserve">Duże kolonia </w:t>
            </w:r>
          </w:p>
          <w:p w:rsidR="00CF07CD" w:rsidRDefault="00CF07CD" w:rsidP="0034326F">
            <w:pPr>
              <w:snapToGrid w:val="0"/>
            </w:pPr>
            <w:r>
              <w:t xml:space="preserve">Jaświły </w:t>
            </w:r>
            <w:r w:rsidR="004740CB">
              <w:t>szkoła</w:t>
            </w:r>
          </w:p>
          <w:p w:rsidR="00CF07CD" w:rsidRDefault="00CF07CD" w:rsidP="0034326F"/>
        </w:tc>
      </w:tr>
      <w:tr w:rsidR="00CF07CD" w:rsidTr="0034326F"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</w:tcPr>
          <w:p w:rsidR="00CF07CD" w:rsidRDefault="00CF07CD" w:rsidP="0034326F">
            <w:pPr>
              <w:pStyle w:val="Nagwek1"/>
              <w:tabs>
                <w:tab w:val="left" w:pos="0"/>
              </w:tabs>
            </w:pPr>
            <w:r>
              <w:t xml:space="preserve">Kurs II </w:t>
            </w:r>
          </w:p>
          <w:p w:rsidR="00CF07CD" w:rsidRPr="00520640" w:rsidRDefault="00CF07CD" w:rsidP="0034326F"/>
          <w:p w:rsidR="00CF07CD" w:rsidRPr="00520640" w:rsidRDefault="00E33E44" w:rsidP="00E33E44">
            <w:pPr>
              <w:snapToGrid w:val="0"/>
              <w:rPr>
                <w:b/>
              </w:rPr>
            </w:pPr>
            <w:r>
              <w:rPr>
                <w:b/>
              </w:rPr>
              <w:t>S</w:t>
            </w:r>
            <w:r w:rsidRPr="00520640">
              <w:rPr>
                <w:b/>
              </w:rPr>
              <w:t xml:space="preserve">zkoła podstawowa </w:t>
            </w:r>
            <w:proofErr w:type="gramStart"/>
            <w:r w:rsidRPr="00520640">
              <w:rPr>
                <w:b/>
              </w:rPr>
              <w:t xml:space="preserve">i </w:t>
            </w:r>
            <w:r w:rsidR="00DA5E11">
              <w:rPr>
                <w:b/>
              </w:rPr>
              <w:t xml:space="preserve"> oddziały</w:t>
            </w:r>
            <w:proofErr w:type="gramEnd"/>
            <w:r w:rsidR="00DA5E11">
              <w:rPr>
                <w:b/>
              </w:rPr>
              <w:t xml:space="preserve"> </w:t>
            </w:r>
            <w:r w:rsidR="004740CB">
              <w:rPr>
                <w:b/>
              </w:rPr>
              <w:t>g</w:t>
            </w:r>
            <w:r w:rsidR="00CF07CD" w:rsidRPr="00520640">
              <w:rPr>
                <w:b/>
              </w:rPr>
              <w:t xml:space="preserve">imnazjum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740CB" w:rsidRDefault="004740CB" w:rsidP="0034326F">
            <w:pPr>
              <w:snapToGrid w:val="0"/>
            </w:pPr>
          </w:p>
          <w:p w:rsidR="00CF07CD" w:rsidRDefault="00817721" w:rsidP="0034326F">
            <w:pPr>
              <w:snapToGrid w:val="0"/>
            </w:pPr>
            <w:r>
              <w:t>7.53</w:t>
            </w:r>
          </w:p>
          <w:p w:rsidR="00817721" w:rsidRDefault="00817721" w:rsidP="0034326F">
            <w:pPr>
              <w:snapToGrid w:val="0"/>
            </w:pPr>
            <w:r>
              <w:t>7.55</w:t>
            </w:r>
          </w:p>
          <w:p w:rsidR="00817721" w:rsidRDefault="00817721" w:rsidP="0034326F">
            <w:pPr>
              <w:snapToGrid w:val="0"/>
            </w:pPr>
            <w:r>
              <w:t>7.59</w:t>
            </w:r>
          </w:p>
          <w:p w:rsidR="00817721" w:rsidRDefault="00817721" w:rsidP="0034326F">
            <w:pPr>
              <w:snapToGrid w:val="0"/>
            </w:pPr>
            <w:r>
              <w:t>8.00</w:t>
            </w:r>
          </w:p>
          <w:p w:rsidR="00817721" w:rsidRDefault="00817721" w:rsidP="0034326F">
            <w:pPr>
              <w:snapToGrid w:val="0"/>
            </w:pPr>
            <w:r>
              <w:t>8.02</w:t>
            </w:r>
          </w:p>
          <w:p w:rsidR="00817721" w:rsidRDefault="00F94B79" w:rsidP="0034326F">
            <w:pPr>
              <w:snapToGrid w:val="0"/>
            </w:pPr>
            <w:r>
              <w:t>8.05</w:t>
            </w:r>
          </w:p>
          <w:p w:rsidR="00F94B79" w:rsidRDefault="00F94B79" w:rsidP="0034326F">
            <w:pPr>
              <w:snapToGrid w:val="0"/>
            </w:pPr>
            <w:r>
              <w:t>8.08</w:t>
            </w:r>
          </w:p>
          <w:p w:rsidR="00F94B79" w:rsidRDefault="00F94B79" w:rsidP="0034326F">
            <w:pPr>
              <w:snapToGrid w:val="0"/>
            </w:pPr>
            <w:r>
              <w:t>8.12</w:t>
            </w:r>
          </w:p>
          <w:p w:rsidR="00F94B79" w:rsidRDefault="00F94B79" w:rsidP="0034326F">
            <w:pPr>
              <w:snapToGrid w:val="0"/>
            </w:pPr>
            <w:r>
              <w:t>8.15</w:t>
            </w:r>
          </w:p>
          <w:p w:rsidR="00F94B79" w:rsidRDefault="00F94B79" w:rsidP="0034326F">
            <w:pPr>
              <w:snapToGrid w:val="0"/>
            </w:pPr>
            <w:r>
              <w:t>8.2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0CB" w:rsidRDefault="004740CB" w:rsidP="0034326F"/>
          <w:p w:rsidR="00CF07CD" w:rsidRDefault="00CF07CD" w:rsidP="0034326F">
            <w:r>
              <w:t>Jaświły</w:t>
            </w:r>
            <w:r w:rsidR="004740CB">
              <w:t xml:space="preserve"> szkoła</w:t>
            </w:r>
          </w:p>
          <w:p w:rsidR="005E1E16" w:rsidRDefault="005E1E16" w:rsidP="0034326F">
            <w:r>
              <w:t xml:space="preserve">Jaświłki </w:t>
            </w:r>
          </w:p>
          <w:p w:rsidR="00CF07CD" w:rsidRDefault="002F6519" w:rsidP="0034326F">
            <w:proofErr w:type="spellStart"/>
            <w:r>
              <w:t>Mociesze</w:t>
            </w:r>
            <w:proofErr w:type="spellEnd"/>
            <w:r>
              <w:t xml:space="preserve"> kolonia </w:t>
            </w:r>
            <w:r w:rsidR="00CF07CD">
              <w:t xml:space="preserve"> </w:t>
            </w:r>
          </w:p>
          <w:p w:rsidR="00CF07CD" w:rsidRDefault="00CF07CD" w:rsidP="0034326F">
            <w:proofErr w:type="spellStart"/>
            <w:r>
              <w:t>Mociesze</w:t>
            </w:r>
            <w:proofErr w:type="spellEnd"/>
            <w:r>
              <w:t xml:space="preserve"> wieś I przystanek </w:t>
            </w:r>
          </w:p>
          <w:p w:rsidR="00CF07CD" w:rsidRDefault="00CF07CD" w:rsidP="0034326F">
            <w:proofErr w:type="spellStart"/>
            <w:r>
              <w:t>Mociesze</w:t>
            </w:r>
            <w:proofErr w:type="spellEnd"/>
            <w:r>
              <w:t xml:space="preserve"> wieś II przystanek</w:t>
            </w:r>
          </w:p>
          <w:p w:rsidR="00CF07CD" w:rsidRDefault="00CF07CD" w:rsidP="0034326F">
            <w:r>
              <w:t>Gurbicze</w:t>
            </w:r>
          </w:p>
          <w:p w:rsidR="00CF07CD" w:rsidRDefault="00CF07CD" w:rsidP="0034326F">
            <w:proofErr w:type="spellStart"/>
            <w:r>
              <w:t>Mociesze</w:t>
            </w:r>
            <w:proofErr w:type="spellEnd"/>
            <w:r>
              <w:t xml:space="preserve"> kolonie </w:t>
            </w:r>
          </w:p>
          <w:p w:rsidR="00CF07CD" w:rsidRDefault="00CF07CD" w:rsidP="0034326F">
            <w:r>
              <w:t>Rutkowskie Duże wieś</w:t>
            </w:r>
          </w:p>
          <w:p w:rsidR="00CF07CD" w:rsidRDefault="002F6519" w:rsidP="0034326F">
            <w:r>
              <w:t xml:space="preserve">Rutkowskie Duże kolonia </w:t>
            </w:r>
            <w:r w:rsidR="00CF07CD">
              <w:t xml:space="preserve"> </w:t>
            </w:r>
          </w:p>
          <w:p w:rsidR="00CF07CD" w:rsidRDefault="00CF07CD" w:rsidP="004740CB">
            <w:r>
              <w:t xml:space="preserve"> Jaświły</w:t>
            </w:r>
            <w:r w:rsidR="004740CB">
              <w:t xml:space="preserve"> szkoła</w:t>
            </w:r>
          </w:p>
          <w:p w:rsidR="004740CB" w:rsidRPr="00CA6D50" w:rsidRDefault="004740CB" w:rsidP="004740CB"/>
        </w:tc>
      </w:tr>
    </w:tbl>
    <w:p w:rsidR="00CF07CD" w:rsidRPr="00CA6D50" w:rsidRDefault="00CF07CD" w:rsidP="00CF07CD"/>
    <w:p w:rsidR="00CF07CD" w:rsidRPr="00CA6D50" w:rsidRDefault="00CF07CD" w:rsidP="00CF07CD"/>
    <w:p w:rsidR="00CF07CD" w:rsidRDefault="00CF07CD" w:rsidP="00CF07CD"/>
    <w:p w:rsidR="00CF07CD" w:rsidRDefault="00CF07CD" w:rsidP="00CF07CD"/>
    <w:p w:rsidR="00CF07CD" w:rsidRDefault="00CF07CD" w:rsidP="00CF07CD"/>
    <w:p w:rsidR="00CF07CD" w:rsidRDefault="00CF07CD" w:rsidP="00CF07CD">
      <w:pPr>
        <w:rPr>
          <w:b/>
          <w:sz w:val="32"/>
          <w:szCs w:val="32"/>
        </w:rPr>
      </w:pPr>
    </w:p>
    <w:p w:rsidR="00CF07CD" w:rsidRDefault="00CF07CD" w:rsidP="00CF07CD">
      <w:pPr>
        <w:rPr>
          <w:b/>
          <w:sz w:val="32"/>
          <w:szCs w:val="32"/>
        </w:rPr>
      </w:pPr>
    </w:p>
    <w:p w:rsidR="00CF07CD" w:rsidRDefault="00CF07CD" w:rsidP="00CF07CD">
      <w:pPr>
        <w:rPr>
          <w:b/>
          <w:sz w:val="32"/>
          <w:szCs w:val="32"/>
        </w:rPr>
      </w:pPr>
    </w:p>
    <w:p w:rsidR="005E1E16" w:rsidRDefault="005E1E16" w:rsidP="00CF07CD">
      <w:pPr>
        <w:rPr>
          <w:b/>
          <w:sz w:val="32"/>
          <w:szCs w:val="32"/>
        </w:rPr>
      </w:pPr>
    </w:p>
    <w:p w:rsidR="005E1E16" w:rsidRDefault="005E1E16" w:rsidP="00CF07CD">
      <w:pPr>
        <w:rPr>
          <w:b/>
          <w:sz w:val="32"/>
          <w:szCs w:val="32"/>
        </w:rPr>
      </w:pPr>
    </w:p>
    <w:p w:rsidR="005E1E16" w:rsidRDefault="005E1E16" w:rsidP="00CF07CD">
      <w:pPr>
        <w:rPr>
          <w:b/>
          <w:sz w:val="32"/>
          <w:szCs w:val="32"/>
        </w:rPr>
      </w:pPr>
    </w:p>
    <w:p w:rsidR="005E1E16" w:rsidRDefault="005E1E16" w:rsidP="00CF07CD">
      <w:pPr>
        <w:rPr>
          <w:b/>
          <w:sz w:val="32"/>
          <w:szCs w:val="32"/>
        </w:rPr>
      </w:pPr>
    </w:p>
    <w:p w:rsidR="00CF07CD" w:rsidRPr="00DA5E11" w:rsidRDefault="00CF07CD" w:rsidP="00DA5E11">
      <w:bookmarkStart w:id="0" w:name="_GoBack"/>
      <w:bookmarkEnd w:id="0"/>
      <w:proofErr w:type="gramStart"/>
      <w:r>
        <w:rPr>
          <w:b/>
          <w:sz w:val="32"/>
          <w:szCs w:val="32"/>
        </w:rPr>
        <w:t>PRZYWÓZ  UCZNIÓW</w:t>
      </w:r>
      <w:proofErr w:type="gramEnd"/>
      <w:r>
        <w:rPr>
          <w:b/>
          <w:sz w:val="32"/>
          <w:szCs w:val="32"/>
        </w:rPr>
        <w:t xml:space="preserve">  </w:t>
      </w:r>
      <w:r w:rsidR="00DA5E11">
        <w:rPr>
          <w:b/>
          <w:sz w:val="32"/>
          <w:szCs w:val="32"/>
        </w:rPr>
        <w:t xml:space="preserve">W ROKU SZKOLNYM </w:t>
      </w:r>
      <w:r w:rsidR="00842C36">
        <w:rPr>
          <w:b/>
          <w:sz w:val="32"/>
          <w:szCs w:val="32"/>
        </w:rPr>
        <w:t>2018</w:t>
      </w:r>
      <w:r w:rsidR="005E1E16">
        <w:rPr>
          <w:b/>
          <w:sz w:val="32"/>
          <w:szCs w:val="32"/>
        </w:rPr>
        <w:t>/201</w:t>
      </w:r>
      <w:r w:rsidR="00842C36">
        <w:rPr>
          <w:b/>
          <w:sz w:val="32"/>
          <w:szCs w:val="32"/>
        </w:rPr>
        <w:t>9</w:t>
      </w:r>
    </w:p>
    <w:p w:rsidR="00CF07CD" w:rsidRDefault="00CF07CD" w:rsidP="00CF07CD"/>
    <w:p w:rsidR="00CF07CD" w:rsidRDefault="00CF07CD" w:rsidP="00CF07CD"/>
    <w:p w:rsidR="00CF07CD" w:rsidRDefault="00CF07CD" w:rsidP="00CF07CD">
      <w:pPr>
        <w:rPr>
          <w:b/>
        </w:rPr>
      </w:pPr>
      <w:r>
        <w:rPr>
          <w:b/>
        </w:rPr>
        <w:t xml:space="preserve">Kierowca –Henryk Dziuba </w:t>
      </w:r>
    </w:p>
    <w:p w:rsidR="00CF07CD" w:rsidRDefault="00CF07CD" w:rsidP="00CF07CD">
      <w:pPr>
        <w:rPr>
          <w:b/>
        </w:rPr>
      </w:pPr>
      <w:r>
        <w:rPr>
          <w:b/>
        </w:rPr>
        <w:t xml:space="preserve">Konwojentka – </w:t>
      </w:r>
      <w:r w:rsidR="00842C36">
        <w:rPr>
          <w:b/>
        </w:rPr>
        <w:t xml:space="preserve">Monika Dziuba </w:t>
      </w:r>
    </w:p>
    <w:p w:rsidR="00CF07CD" w:rsidRDefault="00CF07CD" w:rsidP="00CF07CD">
      <w:pPr>
        <w:rPr>
          <w:b/>
        </w:rPr>
      </w:pPr>
    </w:p>
    <w:p w:rsidR="00CF07CD" w:rsidRDefault="00CF07CD" w:rsidP="00CF07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1559"/>
        <w:gridCol w:w="4791"/>
      </w:tblGrid>
      <w:tr w:rsidR="00CF07CD" w:rsidTr="0034326F">
        <w:tc>
          <w:tcPr>
            <w:tcW w:w="1696" w:type="dxa"/>
            <w:shd w:val="clear" w:color="auto" w:fill="auto"/>
          </w:tcPr>
          <w:p w:rsidR="00CF07CD" w:rsidRPr="00520640" w:rsidRDefault="00CF07CD" w:rsidP="0034326F">
            <w:pPr>
              <w:rPr>
                <w:b/>
              </w:rPr>
            </w:pPr>
            <w:r w:rsidRPr="00520640">
              <w:rPr>
                <w:b/>
              </w:rPr>
              <w:t>Kurs</w:t>
            </w:r>
          </w:p>
        </w:tc>
        <w:tc>
          <w:tcPr>
            <w:tcW w:w="1559" w:type="dxa"/>
            <w:shd w:val="clear" w:color="auto" w:fill="auto"/>
          </w:tcPr>
          <w:p w:rsidR="00CF07CD" w:rsidRPr="00520640" w:rsidRDefault="00CF07CD" w:rsidP="0034326F">
            <w:pPr>
              <w:rPr>
                <w:b/>
              </w:rPr>
            </w:pPr>
            <w:r w:rsidRPr="00520640">
              <w:rPr>
                <w:b/>
              </w:rPr>
              <w:t xml:space="preserve">Godzina </w:t>
            </w:r>
          </w:p>
        </w:tc>
        <w:tc>
          <w:tcPr>
            <w:tcW w:w="4791" w:type="dxa"/>
            <w:shd w:val="clear" w:color="auto" w:fill="auto"/>
          </w:tcPr>
          <w:p w:rsidR="00CF07CD" w:rsidRPr="00520640" w:rsidRDefault="00CF07CD" w:rsidP="0034326F">
            <w:pPr>
              <w:rPr>
                <w:b/>
              </w:rPr>
            </w:pPr>
            <w:proofErr w:type="gramStart"/>
            <w:r w:rsidRPr="00520640">
              <w:rPr>
                <w:b/>
              </w:rPr>
              <w:t xml:space="preserve">Przystanek  </w:t>
            </w:r>
            <w:r w:rsidR="00817721">
              <w:rPr>
                <w:b/>
              </w:rPr>
              <w:t>szkolny</w:t>
            </w:r>
            <w:proofErr w:type="gramEnd"/>
          </w:p>
        </w:tc>
      </w:tr>
      <w:tr w:rsidR="00CF07CD" w:rsidTr="0034326F">
        <w:tc>
          <w:tcPr>
            <w:tcW w:w="1696" w:type="dxa"/>
            <w:shd w:val="clear" w:color="auto" w:fill="auto"/>
          </w:tcPr>
          <w:p w:rsidR="00CF07CD" w:rsidRPr="00520640" w:rsidRDefault="00CF07CD" w:rsidP="0034326F">
            <w:pPr>
              <w:rPr>
                <w:b/>
                <w:u w:val="single"/>
              </w:rPr>
            </w:pPr>
            <w:r w:rsidRPr="00520640">
              <w:rPr>
                <w:b/>
                <w:u w:val="single"/>
              </w:rPr>
              <w:t xml:space="preserve">I kurs </w:t>
            </w:r>
          </w:p>
          <w:p w:rsidR="00817721" w:rsidRDefault="00DA5E11" w:rsidP="00817721">
            <w:pPr>
              <w:rPr>
                <w:b/>
              </w:rPr>
            </w:pPr>
            <w:r>
              <w:rPr>
                <w:b/>
              </w:rPr>
              <w:t xml:space="preserve"> Oddziały </w:t>
            </w:r>
            <w:r w:rsidR="004740CB">
              <w:rPr>
                <w:b/>
              </w:rPr>
              <w:t>g</w:t>
            </w:r>
            <w:r w:rsidR="00CF07CD" w:rsidRPr="00520640">
              <w:rPr>
                <w:b/>
              </w:rPr>
              <w:t>imnazjum</w:t>
            </w:r>
            <w:r w:rsidR="00817721">
              <w:rPr>
                <w:b/>
              </w:rPr>
              <w:t xml:space="preserve"> i klasa VII</w:t>
            </w:r>
            <w:r w:rsidR="00055B0F">
              <w:rPr>
                <w:b/>
              </w:rPr>
              <w:t>I</w:t>
            </w:r>
            <w:r w:rsidR="00817721">
              <w:rPr>
                <w:b/>
              </w:rPr>
              <w:t xml:space="preserve"> z </w:t>
            </w:r>
          </w:p>
          <w:p w:rsidR="00817721" w:rsidRPr="00520640" w:rsidRDefault="00817721" w:rsidP="00817721">
            <w:pPr>
              <w:rPr>
                <w:b/>
              </w:rPr>
            </w:pPr>
            <w:r>
              <w:rPr>
                <w:b/>
              </w:rPr>
              <w:t>wyznaczonych przystanków</w:t>
            </w:r>
            <w:r w:rsidR="004740CB">
              <w:rPr>
                <w:b/>
              </w:rPr>
              <w:t xml:space="preserve"> z Mikicina </w:t>
            </w:r>
            <w:r w:rsidR="00DA5E11">
              <w:rPr>
                <w:b/>
              </w:rPr>
              <w:t xml:space="preserve">, oddziały </w:t>
            </w:r>
            <w:proofErr w:type="gramStart"/>
            <w:r w:rsidR="00DA5E11">
              <w:rPr>
                <w:b/>
              </w:rPr>
              <w:t xml:space="preserve">gimnazjum </w:t>
            </w:r>
            <w:r w:rsidR="00CF07CD" w:rsidRPr="00520640">
              <w:rPr>
                <w:b/>
              </w:rPr>
              <w:t xml:space="preserve"> i</w:t>
            </w:r>
            <w:proofErr w:type="gramEnd"/>
            <w:r w:rsidR="00CF07CD" w:rsidRPr="00520640">
              <w:rPr>
                <w:b/>
              </w:rPr>
              <w:t xml:space="preserve"> </w:t>
            </w:r>
            <w:r w:rsidR="00CF07CD">
              <w:rPr>
                <w:b/>
              </w:rPr>
              <w:t>szkoła podstawowa</w:t>
            </w:r>
          </w:p>
          <w:p w:rsidR="00CF07CD" w:rsidRPr="00520640" w:rsidRDefault="00CF07CD" w:rsidP="0034326F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CF07CD" w:rsidRDefault="00CF07CD" w:rsidP="0034326F"/>
          <w:p w:rsidR="00CF07CD" w:rsidRDefault="00CF07CD" w:rsidP="0034326F">
            <w:r>
              <w:t>6.40</w:t>
            </w:r>
          </w:p>
          <w:p w:rsidR="00CF07CD" w:rsidRDefault="00CF07CD" w:rsidP="0034326F">
            <w:r>
              <w:t>6.51</w:t>
            </w:r>
          </w:p>
          <w:p w:rsidR="00CF07CD" w:rsidRDefault="00CF07CD" w:rsidP="0034326F">
            <w:r>
              <w:t>6.52</w:t>
            </w:r>
          </w:p>
          <w:p w:rsidR="00CF07CD" w:rsidRDefault="00CF07CD" w:rsidP="0034326F">
            <w:r>
              <w:t>6.53</w:t>
            </w:r>
          </w:p>
          <w:p w:rsidR="00CF07CD" w:rsidRDefault="00CF07CD" w:rsidP="0034326F">
            <w:r>
              <w:t>7.01</w:t>
            </w:r>
          </w:p>
          <w:p w:rsidR="00CF07CD" w:rsidRDefault="00CF07CD" w:rsidP="0034326F">
            <w:r>
              <w:t>7.05</w:t>
            </w:r>
          </w:p>
          <w:p w:rsidR="00CF07CD" w:rsidRDefault="00CF07CD" w:rsidP="0034326F">
            <w:r>
              <w:t>7.07</w:t>
            </w:r>
          </w:p>
          <w:p w:rsidR="00CF07CD" w:rsidRDefault="00CF07CD" w:rsidP="0034326F">
            <w:r>
              <w:t>7.09</w:t>
            </w:r>
          </w:p>
          <w:p w:rsidR="00CF07CD" w:rsidRDefault="00CF07CD" w:rsidP="0034326F">
            <w:r>
              <w:t>7.12</w:t>
            </w:r>
          </w:p>
          <w:p w:rsidR="00CF07CD" w:rsidRDefault="00CF07CD" w:rsidP="0034326F">
            <w:r>
              <w:t>7.15</w:t>
            </w:r>
          </w:p>
          <w:p w:rsidR="00CF07CD" w:rsidRDefault="00CF07CD" w:rsidP="0034326F">
            <w:r>
              <w:t>7.20</w:t>
            </w:r>
          </w:p>
          <w:p w:rsidR="00CF07CD" w:rsidRDefault="007330B7" w:rsidP="0034326F">
            <w:r>
              <w:t>7.40</w:t>
            </w:r>
          </w:p>
          <w:p w:rsidR="00CF07CD" w:rsidRDefault="00CF07CD" w:rsidP="0034326F"/>
        </w:tc>
        <w:tc>
          <w:tcPr>
            <w:tcW w:w="4791" w:type="dxa"/>
            <w:shd w:val="clear" w:color="auto" w:fill="auto"/>
          </w:tcPr>
          <w:p w:rsidR="00CF07CD" w:rsidRDefault="00CF07CD" w:rsidP="0034326F"/>
          <w:p w:rsidR="00CF07CD" w:rsidRDefault="00CF07CD" w:rsidP="0034326F">
            <w:r>
              <w:t xml:space="preserve">Jaświły </w:t>
            </w:r>
            <w:r w:rsidR="004740CB">
              <w:t>szkoła</w:t>
            </w:r>
          </w:p>
          <w:p w:rsidR="00CF07CD" w:rsidRDefault="00CF07CD" w:rsidP="0034326F">
            <w:r>
              <w:t xml:space="preserve">Mikicin szkoła- </w:t>
            </w:r>
            <w:r w:rsidRPr="00CD2D88">
              <w:rPr>
                <w:b/>
              </w:rPr>
              <w:t xml:space="preserve">gimnazjum </w:t>
            </w:r>
          </w:p>
          <w:p w:rsidR="00CF07CD" w:rsidRDefault="00CF07CD" w:rsidP="0034326F">
            <w:pPr>
              <w:rPr>
                <w:b/>
              </w:rPr>
            </w:pPr>
            <w:r>
              <w:t xml:space="preserve">Mikicin zlewnia- </w:t>
            </w:r>
            <w:r w:rsidR="00E33E44" w:rsidRPr="00E33E44">
              <w:rPr>
                <w:b/>
              </w:rPr>
              <w:t>klasa VII</w:t>
            </w:r>
            <w:r w:rsidR="00842C36">
              <w:rPr>
                <w:b/>
              </w:rPr>
              <w:t>I</w:t>
            </w:r>
            <w:r w:rsidR="00055B0F">
              <w:rPr>
                <w:b/>
              </w:rPr>
              <w:t xml:space="preserve"> </w:t>
            </w:r>
          </w:p>
          <w:p w:rsidR="00E33E44" w:rsidRPr="00E33E44" w:rsidRDefault="00E33E44" w:rsidP="0034326F">
            <w:r w:rsidRPr="00E33E44">
              <w:t xml:space="preserve">Mikicin PGR </w:t>
            </w:r>
            <w:r>
              <w:t xml:space="preserve">– </w:t>
            </w:r>
            <w:r w:rsidRPr="00E33E44">
              <w:rPr>
                <w:b/>
              </w:rPr>
              <w:t>klasa VII</w:t>
            </w:r>
            <w:r w:rsidR="008953C4">
              <w:rPr>
                <w:b/>
              </w:rPr>
              <w:t xml:space="preserve">I </w:t>
            </w:r>
            <w:r w:rsidRPr="00E33E44">
              <w:rPr>
                <w:b/>
              </w:rPr>
              <w:t xml:space="preserve"> </w:t>
            </w:r>
          </w:p>
          <w:p w:rsidR="00CF07CD" w:rsidRDefault="00CF07CD" w:rsidP="0034326F">
            <w:pPr>
              <w:rPr>
                <w:b/>
              </w:rPr>
            </w:pPr>
            <w:r>
              <w:t xml:space="preserve">Brzozowa Syberia </w:t>
            </w:r>
          </w:p>
          <w:p w:rsidR="00CF07CD" w:rsidRDefault="00055B0F" w:rsidP="0034326F">
            <w:r>
              <w:t>Brzozowa I</w:t>
            </w:r>
            <w:r w:rsidR="00CF07CD">
              <w:t xml:space="preserve"> przystanek</w:t>
            </w:r>
          </w:p>
          <w:p w:rsidR="00CF07CD" w:rsidRDefault="008953C4" w:rsidP="0034326F">
            <w:r>
              <w:t>Brzozowa wieś I</w:t>
            </w:r>
            <w:r w:rsidR="00055B0F">
              <w:t>I</w:t>
            </w:r>
            <w:r w:rsidR="00CF07CD">
              <w:t xml:space="preserve"> przystanek</w:t>
            </w:r>
          </w:p>
          <w:p w:rsidR="00CF07CD" w:rsidRDefault="00CF07CD" w:rsidP="0034326F">
            <w:r>
              <w:t>Brzozowa kościół</w:t>
            </w:r>
          </w:p>
          <w:p w:rsidR="00CF07CD" w:rsidRDefault="00CF07CD" w:rsidP="0034326F">
            <w:r>
              <w:t xml:space="preserve">Brzozowa </w:t>
            </w:r>
            <w:proofErr w:type="spellStart"/>
            <w:r>
              <w:t>Budryca</w:t>
            </w:r>
            <w:proofErr w:type="spellEnd"/>
          </w:p>
          <w:p w:rsidR="00CF07CD" w:rsidRDefault="00CF07CD" w:rsidP="0034326F">
            <w:r>
              <w:t>Brzozowa kol</w:t>
            </w:r>
            <w:r w:rsidR="008953C4">
              <w:t xml:space="preserve">onia </w:t>
            </w:r>
          </w:p>
          <w:p w:rsidR="00CF07CD" w:rsidRDefault="008953C4" w:rsidP="0034326F">
            <w:r>
              <w:t>Brzozowa II kolonia</w:t>
            </w:r>
            <w:r w:rsidR="00CF07CD">
              <w:t xml:space="preserve"> </w:t>
            </w:r>
            <w:r>
              <w:t xml:space="preserve">przystanek </w:t>
            </w:r>
            <w:r w:rsidR="00CF07CD">
              <w:t>PKS</w:t>
            </w:r>
          </w:p>
          <w:p w:rsidR="00CF07CD" w:rsidRDefault="00CF07CD" w:rsidP="004740CB">
            <w:r>
              <w:t>Jaświły</w:t>
            </w:r>
            <w:r w:rsidR="004740CB">
              <w:t xml:space="preserve"> szkoła</w:t>
            </w:r>
          </w:p>
        </w:tc>
      </w:tr>
      <w:tr w:rsidR="00CF07CD" w:rsidTr="0034326F">
        <w:trPr>
          <w:trHeight w:val="2606"/>
        </w:trPr>
        <w:tc>
          <w:tcPr>
            <w:tcW w:w="1696" w:type="dxa"/>
            <w:shd w:val="clear" w:color="auto" w:fill="auto"/>
          </w:tcPr>
          <w:p w:rsidR="00CF07CD" w:rsidRDefault="00CF07CD" w:rsidP="0034326F">
            <w:pPr>
              <w:rPr>
                <w:b/>
                <w:u w:val="single"/>
              </w:rPr>
            </w:pPr>
            <w:r w:rsidRPr="00520640">
              <w:rPr>
                <w:b/>
                <w:u w:val="single"/>
              </w:rPr>
              <w:t>II kurs</w:t>
            </w:r>
          </w:p>
          <w:p w:rsidR="00CF07CD" w:rsidRDefault="00DA5E11" w:rsidP="0034326F">
            <w:pPr>
              <w:rPr>
                <w:b/>
              </w:rPr>
            </w:pPr>
            <w:r>
              <w:rPr>
                <w:b/>
              </w:rPr>
              <w:t xml:space="preserve">Oddziały </w:t>
            </w:r>
            <w:r w:rsidR="004740CB">
              <w:rPr>
                <w:b/>
              </w:rPr>
              <w:t>g</w:t>
            </w:r>
            <w:r w:rsidR="00CF07CD">
              <w:rPr>
                <w:b/>
              </w:rPr>
              <w:t xml:space="preserve">imnazjum i szkoła podstawowa </w:t>
            </w:r>
          </w:p>
          <w:p w:rsidR="00CF07CD" w:rsidRPr="00B0015B" w:rsidRDefault="00CF07CD" w:rsidP="0034326F"/>
          <w:p w:rsidR="00CF07CD" w:rsidRPr="00B0015B" w:rsidRDefault="00CF07CD" w:rsidP="0034326F"/>
          <w:p w:rsidR="00CF07CD" w:rsidRPr="00B0015B" w:rsidRDefault="00CF07CD" w:rsidP="0034326F"/>
          <w:p w:rsidR="00CF07CD" w:rsidRPr="00B0015B" w:rsidRDefault="00CF07CD" w:rsidP="0034326F"/>
          <w:p w:rsidR="00CF07CD" w:rsidRPr="00B0015B" w:rsidRDefault="00CF07CD" w:rsidP="0034326F"/>
          <w:p w:rsidR="00CF07CD" w:rsidRPr="00B0015B" w:rsidRDefault="00CF07CD" w:rsidP="0034326F"/>
        </w:tc>
        <w:tc>
          <w:tcPr>
            <w:tcW w:w="1559" w:type="dxa"/>
            <w:shd w:val="clear" w:color="auto" w:fill="auto"/>
          </w:tcPr>
          <w:p w:rsidR="00CF07CD" w:rsidRDefault="00CF07CD" w:rsidP="0034326F"/>
          <w:p w:rsidR="00CF07CD" w:rsidRDefault="00CF07CD" w:rsidP="0034326F">
            <w:r>
              <w:t>7.45</w:t>
            </w:r>
          </w:p>
          <w:p w:rsidR="00CF07CD" w:rsidRDefault="00CF07CD" w:rsidP="0034326F">
            <w:r>
              <w:t>7.52</w:t>
            </w:r>
          </w:p>
          <w:p w:rsidR="00CF07CD" w:rsidRDefault="00CF07CD" w:rsidP="0034326F">
            <w:r>
              <w:t>7.53</w:t>
            </w:r>
          </w:p>
          <w:p w:rsidR="00CF07CD" w:rsidRDefault="00CF07CD" w:rsidP="0034326F">
            <w:r>
              <w:t>8.05</w:t>
            </w:r>
          </w:p>
          <w:p w:rsidR="00CF07CD" w:rsidRDefault="00CF07CD" w:rsidP="0034326F">
            <w:r>
              <w:t>8.10</w:t>
            </w:r>
          </w:p>
          <w:p w:rsidR="00CF07CD" w:rsidRDefault="00CF07CD" w:rsidP="0034326F">
            <w:r>
              <w:t>8.15</w:t>
            </w:r>
          </w:p>
          <w:p w:rsidR="00CF07CD" w:rsidRDefault="00CF07CD" w:rsidP="0034326F">
            <w:r>
              <w:t>8.23</w:t>
            </w:r>
          </w:p>
        </w:tc>
        <w:tc>
          <w:tcPr>
            <w:tcW w:w="4791" w:type="dxa"/>
            <w:shd w:val="clear" w:color="auto" w:fill="auto"/>
          </w:tcPr>
          <w:p w:rsidR="00CF07CD" w:rsidRDefault="00CF07CD" w:rsidP="0034326F"/>
          <w:p w:rsidR="00CF07CD" w:rsidRDefault="00CF07CD" w:rsidP="0034326F">
            <w:r>
              <w:t xml:space="preserve">Jaświły </w:t>
            </w:r>
            <w:r w:rsidR="004740CB">
              <w:t>szkoła</w:t>
            </w:r>
          </w:p>
          <w:p w:rsidR="00CF07CD" w:rsidRDefault="00CF07CD" w:rsidP="0034326F">
            <w:proofErr w:type="gramStart"/>
            <w:r>
              <w:t>Bobrówka</w:t>
            </w:r>
            <w:r w:rsidR="00055B0F">
              <w:t xml:space="preserve"> </w:t>
            </w:r>
            <w:r>
              <w:t xml:space="preserve"> Piaski</w:t>
            </w:r>
            <w:proofErr w:type="gramEnd"/>
          </w:p>
          <w:p w:rsidR="00CF07CD" w:rsidRDefault="00CF07CD" w:rsidP="0034326F">
            <w:r>
              <w:t xml:space="preserve">Bobrówka </w:t>
            </w:r>
            <w:r w:rsidR="00055B0F">
              <w:t xml:space="preserve">przystanek </w:t>
            </w:r>
            <w:r>
              <w:t xml:space="preserve">PKS </w:t>
            </w:r>
          </w:p>
          <w:p w:rsidR="00CF07CD" w:rsidRDefault="00CF07CD" w:rsidP="0034326F">
            <w:r>
              <w:t>Brzozowa Grodzisk</w:t>
            </w:r>
          </w:p>
          <w:p w:rsidR="00CF07CD" w:rsidRDefault="00CF07CD" w:rsidP="0034326F">
            <w:r>
              <w:t>Bobrówka sklep</w:t>
            </w:r>
          </w:p>
          <w:p w:rsidR="00CF07CD" w:rsidRDefault="00CF07CD" w:rsidP="0034326F">
            <w:r>
              <w:t>Romejki wieś</w:t>
            </w:r>
          </w:p>
          <w:p w:rsidR="00CF07CD" w:rsidRDefault="00CF07CD" w:rsidP="0034326F">
            <w:r>
              <w:t>Jaświły</w:t>
            </w:r>
            <w:r w:rsidR="004740CB">
              <w:t xml:space="preserve"> szkoła</w:t>
            </w:r>
          </w:p>
        </w:tc>
      </w:tr>
    </w:tbl>
    <w:p w:rsidR="00CF07CD" w:rsidRDefault="00CF07CD" w:rsidP="00CF07CD"/>
    <w:p w:rsidR="00CF07CD" w:rsidRDefault="00CF07CD" w:rsidP="00CF07CD"/>
    <w:p w:rsidR="00CF07CD" w:rsidRDefault="00CF07CD" w:rsidP="00CF07CD"/>
    <w:p w:rsidR="0016411D" w:rsidRDefault="0016411D"/>
    <w:sectPr w:rsidR="0016411D" w:rsidSect="002D2E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CF07CD"/>
    <w:rsid w:val="00055B0F"/>
    <w:rsid w:val="0016411D"/>
    <w:rsid w:val="00261829"/>
    <w:rsid w:val="002C78B2"/>
    <w:rsid w:val="002F6519"/>
    <w:rsid w:val="003F7958"/>
    <w:rsid w:val="004740CB"/>
    <w:rsid w:val="0059370B"/>
    <w:rsid w:val="005E1E16"/>
    <w:rsid w:val="006D231D"/>
    <w:rsid w:val="007330B7"/>
    <w:rsid w:val="007640E2"/>
    <w:rsid w:val="007C77DC"/>
    <w:rsid w:val="007D6B84"/>
    <w:rsid w:val="00800792"/>
    <w:rsid w:val="00817721"/>
    <w:rsid w:val="00842C36"/>
    <w:rsid w:val="008953C4"/>
    <w:rsid w:val="00963D3B"/>
    <w:rsid w:val="00A02A38"/>
    <w:rsid w:val="00B06DA6"/>
    <w:rsid w:val="00C86729"/>
    <w:rsid w:val="00CA120D"/>
    <w:rsid w:val="00CF07CD"/>
    <w:rsid w:val="00CF2358"/>
    <w:rsid w:val="00D42C49"/>
    <w:rsid w:val="00DA5E11"/>
    <w:rsid w:val="00E178B5"/>
    <w:rsid w:val="00E33E44"/>
    <w:rsid w:val="00E87D01"/>
    <w:rsid w:val="00F26A47"/>
    <w:rsid w:val="00F74656"/>
    <w:rsid w:val="00F94B79"/>
    <w:rsid w:val="00FA66A2"/>
    <w:rsid w:val="00FE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F07CD"/>
    <w:pPr>
      <w:keepNext/>
      <w:tabs>
        <w:tab w:val="num" w:pos="0"/>
      </w:tabs>
      <w:snapToGrid w:val="0"/>
      <w:outlineLvl w:val="0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07CD"/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F07CD"/>
    <w:pPr>
      <w:keepNext/>
      <w:tabs>
        <w:tab w:val="num" w:pos="0"/>
      </w:tabs>
      <w:snapToGrid w:val="0"/>
      <w:outlineLvl w:val="0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07CD"/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83BE-EEEC-4577-8FD3-CE953143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Sz</cp:lastModifiedBy>
  <cp:revision>6</cp:revision>
  <cp:lastPrinted>2017-08-28T08:31:00Z</cp:lastPrinted>
  <dcterms:created xsi:type="dcterms:W3CDTF">2018-08-23T13:25:00Z</dcterms:created>
  <dcterms:modified xsi:type="dcterms:W3CDTF">2018-08-24T13:14:00Z</dcterms:modified>
</cp:coreProperties>
</file>